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D37D88" w:rsidTr="00140C9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766A7D" w:rsidRPr="00756A27" w:rsidRDefault="004B1A01" w:rsidP="002216D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A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فرم درخواست استفاده از سراي پژوهش</w:t>
            </w:r>
            <w:r w:rsidRPr="00E71A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فردي)</w:t>
            </w:r>
          </w:p>
        </w:tc>
      </w:tr>
      <w:tr w:rsidR="00756A27" w:rsidRPr="00D37D88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140C92" w:rsidRDefault="002216D4" w:rsidP="002216D4">
            <w:pPr>
              <w:jc w:val="both"/>
              <w:rPr>
                <w:rFonts w:ascii="Tahoma" w:hAnsi="Tahoma" w:cs="B Nazanin"/>
                <w:color w:val="000000"/>
                <w:rtl/>
              </w:rPr>
            </w:pPr>
            <w:r w:rsidRPr="002216D4">
              <w:rPr>
                <w:rFonts w:ascii="Tahoma" w:hAnsi="Tahoma" w:cs="B Nazanin" w:hint="cs"/>
                <w:color w:val="000000"/>
                <w:rtl/>
              </w:rPr>
              <w:t xml:space="preserve">پر کردن تمامی موارد الزامی است </w:t>
            </w:r>
          </w:p>
          <w:p w:rsidR="002216D4" w:rsidRPr="002216D4" w:rsidRDefault="002216D4" w:rsidP="002216D4">
            <w:pPr>
              <w:jc w:val="both"/>
              <w:rPr>
                <w:rFonts w:ascii="Tahoma" w:hAnsi="Tahoma" w:cs="B Nazanin"/>
                <w:color w:val="000000"/>
                <w:rtl/>
              </w:rPr>
            </w:pPr>
          </w:p>
          <w:p w:rsidR="004B1A01" w:rsidRDefault="004B1A01" w:rsidP="004B1A01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B1A0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الف. مشخصات پژوهشگر:</w:t>
            </w:r>
            <w:bookmarkStart w:id="0" w:name="_GoBack"/>
            <w:bookmarkEnd w:id="0"/>
          </w:p>
          <w:tbl>
            <w:tblPr>
              <w:tblStyle w:val="TableGrid"/>
              <w:bidiVisual/>
              <w:tblW w:w="0" w:type="auto"/>
              <w:tblInd w:w="487" w:type="dxa"/>
              <w:tblLook w:val="04A0" w:firstRow="1" w:lastRow="0" w:firstColumn="1" w:lastColumn="0" w:noHBand="0" w:noVBand="1"/>
            </w:tblPr>
            <w:tblGrid>
              <w:gridCol w:w="3402"/>
              <w:gridCol w:w="5386"/>
            </w:tblGrid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نام و نام خانوادگی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شماره عضویت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تلفن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تلفن همراه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پست الکترونیک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نشانی موسسه یا مرکز تحقیقاتی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تلفن </w:t>
                  </w:r>
                  <w:r w:rsidR="00504BE2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موسسه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76"/>
              <w:tblOverlap w:val="never"/>
              <w:bidiVisual/>
              <w:tblW w:w="94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425"/>
            </w:tblGrid>
            <w:tr w:rsidR="004B1A01" w:rsidRPr="004B32E1" w:rsidTr="004B1A01">
              <w:trPr>
                <w:trHeight w:val="3795"/>
                <w:tblCellSpacing w:w="15" w:type="dxa"/>
              </w:trPr>
              <w:tc>
                <w:tcPr>
                  <w:tcW w:w="9365" w:type="dxa"/>
                  <w:noWrap/>
                  <w:tcMar>
                    <w:top w:w="116" w:type="dxa"/>
                    <w:left w:w="0" w:type="dxa"/>
                    <w:bottom w:w="116" w:type="dxa"/>
                    <w:right w:w="0" w:type="dxa"/>
                  </w:tcMar>
                </w:tcPr>
                <w:p w:rsidR="004B1A01" w:rsidRPr="004B1A01" w:rsidRDefault="004B1A01" w:rsidP="002216D4">
                  <w:pPr>
                    <w:jc w:val="both"/>
                    <w:rPr>
                      <w:rFonts w:cs="B Nazanin" w:hint="cs"/>
                      <w:rtl/>
                      <w:lang w:bidi="fa-IR"/>
                    </w:rPr>
                  </w:pPr>
                  <w:r w:rsidRPr="004B1A01">
                    <w:rPr>
                      <w:rFonts w:cs="B Nazanin"/>
                      <w:rtl/>
                      <w:lang w:bidi="fa-IR"/>
                    </w:rPr>
                    <w:tab/>
                  </w:r>
                  <w:r w:rsidRPr="004B1A01">
                    <w:rPr>
                      <w:rFonts w:cs="B Nazanin"/>
                      <w:rtl/>
                      <w:lang w:bidi="fa-IR"/>
                    </w:rPr>
                    <w:br/>
                  </w:r>
                </w:p>
                <w:p w:rsidR="004B1A01" w:rsidRPr="004B1A01" w:rsidRDefault="004B1A01" w:rsidP="004B1A01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  <w:p w:rsidR="004B1A01" w:rsidRDefault="004B1A01" w:rsidP="004B1A01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1A01">
                    <w:rPr>
                      <w:rFonts w:cs="B Nazanin"/>
                      <w:b/>
                      <w:bCs/>
                      <w:rtl/>
                      <w:lang w:bidi="fa-IR"/>
                    </w:rPr>
                    <w:t>كدام يك از شرايط سراي پژوهش را دارا هستيد؟ لطفا مدرك مربوط به شرط استفاده از سراي پژوهش فردي را در محل مربوطه(در صفحه) ارسال نماييد</w:t>
                  </w:r>
                  <w:r w:rsidRPr="004B1A0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:rsidR="00E71A71" w:rsidRPr="004B1A01" w:rsidRDefault="00E71A71" w:rsidP="004B1A01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74"/>
                    <w:gridCol w:w="6010"/>
                    <w:gridCol w:w="2268"/>
                  </w:tblGrid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4B1A01" w:rsidRDefault="004B1A01" w:rsidP="004B1A01">
                        <w:pPr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4B1A01" w:rsidRDefault="004B1A01" w:rsidP="004B1A01">
                        <w:pPr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شرايط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4B1A01" w:rsidRDefault="004B1A01" w:rsidP="004B1A0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تاييد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عضو هيات علمي دانشگاهها و موسسات آموزشي و پژوهشي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پروپوزال تصويب شده دوره دكتري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قرارداد طرح پژوهشي با يك سازمان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قرارداد نشر كتاب با يك ناشر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</w:tbl>
                <w:p w:rsidR="004B1A01" w:rsidRPr="004B1A01" w:rsidRDefault="004B1A01" w:rsidP="004B1A01">
                  <w:pPr>
                    <w:spacing w:before="100" w:beforeAutospacing="1" w:after="100" w:afterAutospacing="1"/>
                    <w:jc w:val="both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</w:tc>
            </w:tr>
            <w:tr w:rsidR="004B1A01" w:rsidRPr="004B32E1" w:rsidTr="004B1A01">
              <w:trPr>
                <w:tblCellSpacing w:w="15" w:type="dxa"/>
              </w:trPr>
              <w:tc>
                <w:tcPr>
                  <w:tcW w:w="9365" w:type="dxa"/>
                  <w:noWrap/>
                  <w:tcMar>
                    <w:top w:w="116" w:type="dxa"/>
                    <w:left w:w="0" w:type="dxa"/>
                    <w:bottom w:w="116" w:type="dxa"/>
                    <w:right w:w="0" w:type="dxa"/>
                  </w:tcMar>
                </w:tcPr>
                <w:p w:rsidR="004B1A01" w:rsidRDefault="004B1A01" w:rsidP="004B1A0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Pr="004B32E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 w:hint="cs"/>
                      <w:color w:val="FF0000"/>
                      <w:sz w:val="16"/>
                      <w:szCs w:val="16"/>
                      <w:lang w:bidi="fa-IR"/>
                    </w:rPr>
                  </w:pPr>
                </w:p>
              </w:tc>
            </w:tr>
            <w:tr w:rsidR="004B1A01" w:rsidRPr="004B32E1" w:rsidTr="004B1A01">
              <w:trPr>
                <w:tblCellSpacing w:w="15" w:type="dxa"/>
              </w:trPr>
              <w:tc>
                <w:tcPr>
                  <w:tcW w:w="9365" w:type="dxa"/>
                  <w:noWrap/>
                  <w:tcMar>
                    <w:top w:w="116" w:type="dxa"/>
                    <w:left w:w="0" w:type="dxa"/>
                    <w:bottom w:w="116" w:type="dxa"/>
                    <w:right w:w="0" w:type="dxa"/>
                  </w:tcMar>
                </w:tcPr>
                <w:p w:rsidR="004B1A01" w:rsidRPr="004B1A01" w:rsidRDefault="004B1A01" w:rsidP="004B1A01">
                  <w:pPr>
                    <w:spacing w:line="360" w:lineRule="auto"/>
                    <w:outlineLvl w:val="0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B1A0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lastRenderedPageBreak/>
                    <w:t xml:space="preserve">ب . </w:t>
                  </w:r>
                  <w:r w:rsidRPr="004B1A01">
                    <w:rPr>
                      <w:rFonts w:ascii="Tahoma" w:hAnsi="Tahoma" w:cs="B Nazanin"/>
                      <w:b/>
                      <w:bCs/>
                      <w:color w:val="000000"/>
                      <w:sz w:val="26"/>
                      <w:szCs w:val="26"/>
                    </w:rPr>
                    <w:t>*</w:t>
                  </w:r>
                  <w:r w:rsidRPr="004B1A0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جات علمی و سوابق تحصیلی :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74"/>
                    <w:gridCol w:w="1440"/>
                    <w:gridCol w:w="1537"/>
                    <w:gridCol w:w="1217"/>
                    <w:gridCol w:w="1218"/>
                    <w:gridCol w:w="1218"/>
                    <w:gridCol w:w="1648"/>
                  </w:tblGrid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درجه تحصیلی</w:t>
                        </w: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شته تحصیلی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دانشگاه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نام کشور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سال اخذ مدرک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مرتبه علمي</w:t>
                        </w: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</w:tbl>
                <w:p w:rsidR="004B1A01" w:rsidRPr="00E71A71" w:rsidRDefault="004B1A01" w:rsidP="004B1A01">
                  <w:pPr>
                    <w:tabs>
                      <w:tab w:val="left" w:pos="971"/>
                    </w:tabs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E71A71"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*تصوير آخرين مدرك تحصيلي:             </w:t>
                  </w:r>
                </w:p>
                <w:p w:rsidR="004B1A01" w:rsidRPr="00E71A71" w:rsidRDefault="004B1A01" w:rsidP="004B1A01">
                  <w:pPr>
                    <w:tabs>
                      <w:tab w:val="left" w:pos="971"/>
                    </w:tabs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B32E1">
                    <w:rPr>
                      <w:rFonts w:cs="B Mitra"/>
                      <w:rtl/>
                      <w:lang w:bidi="fa-IR"/>
                    </w:rPr>
                    <w:br w:type="page"/>
                  </w:r>
                  <w:r w:rsidRPr="00E71A7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ج . </w:t>
                  </w:r>
                  <w:r w:rsidRPr="00E71A71">
                    <w:rPr>
                      <w:rFonts w:ascii="Tahoma" w:hAnsi="Tahoma" w:cs="B Nazanin"/>
                      <w:b/>
                      <w:bCs/>
                      <w:color w:val="000000"/>
                      <w:sz w:val="26"/>
                      <w:szCs w:val="26"/>
                    </w:rPr>
                    <w:t>*</w:t>
                  </w:r>
                  <w:r w:rsidRPr="00E71A7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آثار مهم علمی (کتاب، مقاله) پژوهشگر (چاپ شده): </w:t>
                  </w:r>
                </w:p>
                <w:tbl>
                  <w:tblPr>
                    <w:bidiVisual/>
                    <w:tblW w:w="89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75"/>
                    <w:gridCol w:w="2904"/>
                    <w:gridCol w:w="2135"/>
                    <w:gridCol w:w="3238"/>
                  </w:tblGrid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عنوان</w:t>
                        </w: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مشخصات نشر</w:t>
                        </w:r>
                      </w:p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(تاريخ و ناشر)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لطفا لينك اينترنتي يا شماره كتابشناسي اين آثار را در جدول وارد نماييد.</w:t>
                        </w: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</w:tbl>
                <w:p w:rsidR="004B1A01" w:rsidRPr="00E71A71" w:rsidRDefault="004B1A01" w:rsidP="004B1A01">
                  <w:pPr>
                    <w:spacing w:before="100" w:beforeAutospacing="1" w:after="100" w:afterAutospacing="1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71A71"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. </w:t>
                  </w:r>
                  <w:r w:rsidRPr="00E71A71">
                    <w:rPr>
                      <w:rFonts w:ascii="Tahoma" w:hAnsi="Tahoma" w:cs="B Nazanin"/>
                      <w:b/>
                      <w:bCs/>
                      <w:color w:val="000000"/>
                      <w:sz w:val="26"/>
                      <w:szCs w:val="26"/>
                    </w:rPr>
                    <w:t>*</w:t>
                  </w:r>
                  <w:r w:rsidRPr="00E71A71"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طرح های پژوهشی دردست اجرا و اجرا شده پژوهشگر : </w:t>
                  </w:r>
                </w:p>
                <w:tbl>
                  <w:tblPr>
                    <w:bidiVisual/>
                    <w:tblW w:w="89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56"/>
                    <w:gridCol w:w="2767"/>
                    <w:gridCol w:w="1692"/>
                    <w:gridCol w:w="1048"/>
                    <w:gridCol w:w="2640"/>
                  </w:tblGrid>
                  <w:tr w:rsidR="004B1A01" w:rsidRPr="004B32E1" w:rsidTr="001313C0">
                    <w:trPr>
                      <w:cantSplit/>
                      <w:trHeight w:val="827"/>
                    </w:trPr>
                    <w:tc>
                      <w:tcPr>
                        <w:tcW w:w="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textDirection w:val="btLr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ديف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عنوان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سازمان سفارش دهنده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وضعیت طرح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مستندات اسكن شده طرح ها را در محل مشخص شده ارسال نماييد.</w:t>
                        </w:r>
                      </w:p>
                    </w:tc>
                  </w:tr>
                  <w:tr w:rsidR="004B1A01" w:rsidRPr="004B32E1" w:rsidTr="001313C0">
                    <w:tc>
                      <w:tcPr>
                        <w:tcW w:w="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1313C0">
                    <w:tc>
                      <w:tcPr>
                        <w:tcW w:w="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1313C0">
                    <w:tc>
                      <w:tcPr>
                        <w:tcW w:w="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1313C0">
                    <w:tc>
                      <w:tcPr>
                        <w:tcW w:w="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1313C0" w:rsidRPr="004B32E1" w:rsidTr="001313C0">
                    <w:tc>
                      <w:tcPr>
                        <w:tcW w:w="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</w:tbl>
                <w:p w:rsidR="004B1A01" w:rsidRPr="004B32E1" w:rsidRDefault="004B1A01" w:rsidP="004B1A01">
                  <w:pPr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504BE2" w:rsidRPr="00756A27" w:rsidRDefault="00504BE2" w:rsidP="0039477F">
            <w:pPr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96EAB" w:rsidRDefault="00C96EAB" w:rsidP="00C96EAB">
      <w:pPr>
        <w:jc w:val="center"/>
        <w:rPr>
          <w:rtl/>
          <w:lang w:bidi="fa-IR"/>
        </w:rPr>
      </w:pPr>
    </w:p>
    <w:sectPr w:rsidR="00C96EAB" w:rsidSect="0096789A">
      <w:headerReference w:type="default" r:id="rId12"/>
      <w:footerReference w:type="even" r:id="rId13"/>
      <w:footerReference w:type="default" r:id="rId14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76" w:rsidRDefault="00032876">
      <w:r>
        <w:separator/>
      </w:r>
    </w:p>
  </w:endnote>
  <w:endnote w:type="continuationSeparator" w:id="0">
    <w:p w:rsidR="00032876" w:rsidRDefault="000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032876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1313C0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MSOImageWebPart_WebPartWPQ3" o:spid="_x0000_s2059" type="#_x0000_t75" alt="تصویر سایت" style="position:absolute;left:0;text-align:left;margin-left:459.55pt;margin-top:37.7pt;width:55.55pt;height:45.8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<v:imagedata r:id="rId1" o:title="تصویر سایت"/>
        </v:shape>
      </w:pict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140C92" w:rsidRDefault="00140C92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</w:p>
              <w:p w:rsidR="00E71A71" w:rsidRDefault="00E71A71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 xml:space="preserve">اداره کل اطلاع رسانی </w:t>
                </w:r>
              </w:p>
              <w:p w:rsidR="00E71A71" w:rsidRPr="00344DD4" w:rsidRDefault="00E71A71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76" w:rsidRDefault="00032876">
      <w:r>
        <w:separator/>
      </w:r>
    </w:p>
  </w:footnote>
  <w:footnote w:type="continuationSeparator" w:id="0">
    <w:p w:rsidR="00032876" w:rsidRDefault="000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032876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 w:hint="cs"/>
                      <w:rtl/>
                      <w:lang w:bidi="fa-IR"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4B1A01" w:rsidRDefault="004B1A01" w:rsidP="002216D4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4B1A01">
                    <w:rPr>
                      <w:rFonts w:cs="B Titr"/>
                      <w:b/>
                      <w:bCs/>
                      <w:color w:val="FF0000"/>
                      <w:rtl/>
                      <w:lang w:bidi="fa-IR"/>
                    </w:rPr>
                    <w:t>فرم درخواست استفاده از سراي پژوهش</w:t>
                  </w:r>
                  <w:r w:rsidRPr="004B1A01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(فردي)</w:t>
                  </w:r>
                </w:p>
                <w:p w:rsidR="00E71A71" w:rsidRPr="004B1A01" w:rsidRDefault="00E71A71" w:rsidP="00E71A71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  <w:p w:rsidR="004B1A01" w:rsidRDefault="004B1A01"/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2876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76EF"/>
    <w:rsid w:val="000E1E3C"/>
    <w:rsid w:val="000E2EDE"/>
    <w:rsid w:val="000E4FCE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13C0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6D4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BF2"/>
    <w:rsid w:val="004A175F"/>
    <w:rsid w:val="004A242C"/>
    <w:rsid w:val="004A4556"/>
    <w:rsid w:val="004B0AB6"/>
    <w:rsid w:val="004B1A01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04BE2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37A4B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4499A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1A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50D0CE73"/>
  <w15:docId w15:val="{A898CE73-6A90-43BF-9886-A1B631D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  <w:style w:type="paragraph" w:styleId="NormalWeb">
    <w:name w:val="Normal (Web)"/>
    <w:basedOn w:val="Normal"/>
    <w:uiPriority w:val="99"/>
    <w:rsid w:val="004B1A01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4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808812-974D-4002-8E1F-E237255D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7</cp:revision>
  <cp:lastPrinted>2019-04-16T06:44:00Z</cp:lastPrinted>
  <dcterms:created xsi:type="dcterms:W3CDTF">2019-04-30T14:06:00Z</dcterms:created>
  <dcterms:modified xsi:type="dcterms:W3CDTF">2019-07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